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1"/>
        <w:pBdr/>
        <w:spacing w:line="240" w:lineRule="auto"/>
        <w:ind w:firstLine="10915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УТВЕРЖДАЮ</w:t>
      </w:r>
      <w:bookmarkStart w:id="0" w:name="_GoBack"/>
      <w:r>
        <w:rPr>
          <w:highlight w:val="white"/>
        </w:rPr>
      </w:r>
      <w:bookmarkEnd w:id="0"/>
      <w:r>
        <w:rPr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pBdr/>
        <w:spacing w:after="0" w:line="240" w:lineRule="auto"/>
        <w:ind w:firstLine="10915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И.о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д</w:t>
      </w:r>
      <w:r>
        <w:rPr>
          <w:rFonts w:ascii="Times New Roman" w:hAnsi="Times New Roman"/>
          <w:sz w:val="24"/>
          <w:szCs w:val="24"/>
          <w:highlight w:val="white"/>
        </w:rPr>
        <w:t xml:space="preserve">иректор</w:t>
      </w:r>
      <w:r>
        <w:rPr>
          <w:rFonts w:ascii="Times New Roman" w:hAnsi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/>
          <w:sz w:val="24"/>
          <w:szCs w:val="24"/>
          <w:highlight w:val="white"/>
        </w:rPr>
        <w:t xml:space="preserve"> ГАОУ ПО ИРО</w:t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Bdr/>
        <w:spacing w:after="0" w:line="240" w:lineRule="auto"/>
        <w:ind w:firstLine="10915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_________</w:t>
      </w:r>
      <w:r>
        <w:rPr>
          <w:rFonts w:ascii="Times New Roman" w:hAnsi="Times New Roman"/>
          <w:sz w:val="24"/>
          <w:szCs w:val="24"/>
          <w:highlight w:val="white"/>
        </w:rPr>
        <w:t xml:space="preserve">И.В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Стародубцева</w:t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Bdr/>
        <w:spacing w:after="0" w:line="240" w:lineRule="auto"/>
        <w:ind w:firstLine="10915"/>
        <w:rPr>
          <w:rFonts w:ascii="Arial" w:hAnsi="Arial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«</w:t>
      </w:r>
      <w:r>
        <w:rPr>
          <w:rFonts w:ascii="Times New Roman" w:hAnsi="Times New Roman"/>
          <w:sz w:val="24"/>
          <w:szCs w:val="24"/>
          <w:highlight w:val="white"/>
        </w:rPr>
        <w:t xml:space="preserve">2</w:t>
      </w:r>
      <w:r>
        <w:rPr>
          <w:rFonts w:ascii="Times New Roman" w:hAnsi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/>
          <w:sz w:val="24"/>
          <w:szCs w:val="24"/>
          <w:highlight w:val="white"/>
        </w:rPr>
        <w:t xml:space="preserve">»</w:t>
      </w:r>
      <w:r>
        <w:rPr>
          <w:rFonts w:ascii="Times New Roman" w:hAnsi="Times New Roman"/>
          <w:sz w:val="24"/>
          <w:szCs w:val="24"/>
          <w:highlight w:val="white"/>
        </w:rPr>
        <w:t xml:space="preserve"> ноября</w:t>
      </w:r>
      <w:r>
        <w:rPr>
          <w:rFonts w:ascii="Times New Roman" w:hAnsi="Times New Roman"/>
          <w:sz w:val="24"/>
          <w:szCs w:val="24"/>
          <w:highlight w:val="white"/>
        </w:rPr>
        <w:t xml:space="preserve"> 2025</w:t>
      </w:r>
      <w:r>
        <w:rPr>
          <w:rFonts w:ascii="Times New Roman" w:hAnsi="Times New Roman"/>
          <w:sz w:val="24"/>
          <w:szCs w:val="24"/>
          <w:highlight w:val="white"/>
        </w:rPr>
        <w:t xml:space="preserve"> г</w:t>
      </w:r>
      <w:r>
        <w:rPr>
          <w:rFonts w:ascii="Arial" w:hAnsi="Arial"/>
          <w:highlight w:val="white"/>
        </w:rPr>
        <w:t xml:space="preserve">.</w:t>
      </w:r>
      <w:r>
        <w:rPr>
          <w:rFonts w:ascii="Arial" w:hAnsi="Arial"/>
          <w:highlight w:val="white"/>
        </w:rPr>
      </w:r>
    </w:p>
    <w:p>
      <w:pPr>
        <w:pBdr/>
        <w:spacing w:after="0" w:line="240" w:lineRule="auto"/>
        <w:ind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 w:after="0" w:line="240" w:lineRule="auto"/>
        <w:ind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</w:p>
    <w:p>
      <w:pPr>
        <w:pBdr/>
        <w:spacing w:after="0" w:line="240" w:lineRule="auto"/>
        <w:ind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ПЛАН РАБОТЫ  </w:t>
      </w:r>
      <w:r>
        <w:rPr>
          <w:rFonts w:ascii="Arial" w:hAnsi="Arial"/>
          <w:b/>
        </w:rPr>
      </w:r>
    </w:p>
    <w:p>
      <w:pPr>
        <w:pBdr/>
        <w:spacing w:after="0" w:line="240" w:lineRule="auto"/>
        <w:ind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Государственного автономного образовательного учреждения профессионального образования города Севастополя </w:t>
      </w:r>
      <w:r>
        <w:rPr>
          <w:rFonts w:ascii="Arial" w:hAnsi="Arial"/>
          <w:b/>
        </w:rPr>
      </w:r>
    </w:p>
    <w:p>
      <w:pPr>
        <w:pBdr/>
        <w:spacing w:after="0" w:line="240" w:lineRule="auto"/>
        <w:ind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«Институт развития образования» с образовательными организациями города Севастополя</w:t>
      </w:r>
      <w:r>
        <w:rPr>
          <w:rFonts w:ascii="Arial" w:hAnsi="Arial"/>
          <w:b/>
        </w:rPr>
      </w:r>
    </w:p>
    <w:p>
      <w:pPr>
        <w:pBdr/>
        <w:spacing w:after="0" w:line="240" w:lineRule="auto"/>
        <w:ind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н</w:t>
      </w:r>
      <w:r>
        <w:rPr>
          <w:rFonts w:ascii="Arial" w:hAnsi="Arial"/>
          <w:b/>
        </w:rPr>
        <w:t xml:space="preserve">а</w:t>
      </w:r>
      <w:r>
        <w:rPr>
          <w:rFonts w:ascii="Arial" w:hAnsi="Arial"/>
          <w:b/>
        </w:rPr>
        <w:t xml:space="preserve"> декабрь </w:t>
      </w:r>
      <w:r>
        <w:rPr>
          <w:rFonts w:ascii="Arial" w:hAnsi="Arial"/>
          <w:b/>
        </w:rPr>
        <w:t xml:space="preserve">2025</w:t>
      </w:r>
      <w:r>
        <w:rPr>
          <w:rFonts w:ascii="Arial" w:hAnsi="Arial"/>
          <w:b/>
        </w:rPr>
        <w:t xml:space="preserve"> года </w:t>
      </w:r>
      <w:r>
        <w:rPr>
          <w:rFonts w:ascii="Arial" w:hAnsi="Arial"/>
          <w:b/>
        </w:rPr>
      </w:r>
    </w:p>
    <w:p>
      <w:pPr>
        <w:pBdr/>
        <w:spacing w:after="0" w:line="240" w:lineRule="auto"/>
        <w:ind/>
        <w:jc w:val="center"/>
        <w:rPr>
          <w:rFonts w:ascii="Arial" w:hAnsi="Arial"/>
          <w:b/>
        </w:rPr>
      </w:pPr>
      <w:r>
        <w:rPr>
          <w:rFonts w:ascii="Arial" w:hAnsi="Arial"/>
          <w:b/>
        </w:rPr>
      </w:r>
      <w:r>
        <w:rPr>
          <w:rFonts w:ascii="Arial" w:hAnsi="Arial"/>
          <w:b/>
        </w:rPr>
      </w:r>
    </w:p>
    <w:tbl>
      <w:tblPr>
        <w:tblW w:w="1471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6"/>
        <w:gridCol w:w="2265"/>
        <w:gridCol w:w="5982"/>
        <w:gridCol w:w="2550"/>
        <w:gridCol w:w="2098"/>
      </w:tblGrid>
      <w:tr>
        <w:trPr>
          <w:trHeight w:val="1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Дата проведения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Время, место проведения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Форма/тема мероприятия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Участники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Ответственные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ТИЧЕСК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Style w:val="686"/>
              <w:numPr>
                <w:ilvl w:val="1"/>
                <w:numId w:val="2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Мониторинговые исследования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, тематические изучения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-18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Ш № 19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32, 37, 57, 58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ониторинг рабочих программ по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ебным предмета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«Музыка» 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зобразительное искусств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музык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3-12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Яндекс-форм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Мониторинг потребностей семей, имеющих в своем составе детей с ограниченными возможностями здоровья, детей-инвалидов и взрослых с инвалидностью, в предоставлении услуг в сфере здравоохранения, образования, социальной защиты и занятос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одители детей с ограниченными возможностями здоровья, детей-инвалидов и взрослых с инвалидностью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left="-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иктурнен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равчук Н.Ф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уководители О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29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 электронной платформе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Р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ЦНПП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профессиональных компетенций педагогических работников и управленческих кадр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и управленческие кадры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х и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ессион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монова Е.Л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алмыкова Е.Н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уководители О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-26 декабря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формате Excel на адрес электронной почты: </w:t>
            </w:r>
            <w:hyperlink r:id="rId10" w:tooltip="mailto:iro.kravchuk@yandex.ru" w:history="1">
              <w:r>
                <w:rPr>
                  <w:rStyle w:val="653"/>
                  <w:rFonts w:ascii="Times New Roman" w:hAnsi="Times New Roman"/>
                  <w:sz w:val="24"/>
                  <w:szCs w:val="24"/>
                </w:rPr>
                <w:t xml:space="preserve">iro.kravchuk@yandex.ru</w:t>
              </w:r>
            </w:hyperlink>
            <w:r/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обеспеченности кадрами государственных общеобразовательных организаци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25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щеобразовательные учреждения города Севастополя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left="-1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иктурнен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равчук Н.Ф.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9-30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Excel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 адрес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эл.почт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iro.kravchuk@yandex.ru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«Вакансии по состоянию на 1 января 2026 года», «Потребность в подготовке педагогических кадров на 2026-2033 годы» (для СОШ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разовательные учреждения города Севастополя (ДОУ, ОУ, СПО, УДО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left="-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иктурнен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равчук Н.Ф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ОБРАЗОВАТЕЛЬНАЯ ДЕЯТЕЛЬНОСТЬ (ДОПОЛНИТЕЛЬНОЕ ПРОФЕССИОНАЛЬНОЕ ОБРАЗОВАНИЕ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. Организация курсов повышения квалификац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114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9.00, 13.00, ГБДОУ «Детский сад №127» (ул.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Хрусталева, 161а)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Курсы повышения квалификации по ДПП «Оказание первой помощи детям и взрослым в условиях образовательного учрежде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Воспитатели ДО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Анкудинова П.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Злодеев Н.А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-5 декабря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СОШ № 4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по ДПП «Содержание и методика преподавания курса финансовой грамотности различным категориям обучающихся»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анова Е.А. Величко Н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-9 декабря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5.00, ИРО, (ЦОПП, ауд. №101)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Курсы повышения квалификации по ДП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«Организация эффективной работы управленческой команды»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Управленческие 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 команды школ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Анкудинова П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Блажко Л.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-10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.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Ш № 4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урсы повышения квалификации по ДПП «Содержание и методика обучения финансовой грамотности в начальной школе на основе функционального подхода»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ителя начальных классов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орева О.Л. Королёва Н.В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-10 декабря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Ш № 4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урсы повышения квалификации по ДПП «Содержание и методика обучения финансовой грамотности в начальной школе на основе функционального подхода»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ителя начальных классов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орева О.Л. Королёва Н.В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-12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4.30, ИРО, (ул. Советская, 65, музей)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Курсы повышения квалификации по ДП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осстановительные технологии в работе службы медиации /примирения в образовательной организации»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Педагоги-психологи, социальные педагоги, педагогические работники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Морева О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Ефимова И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-25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.00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ОШ №6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урсы повышения квалификации по ДПП «Дея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льность классного руководителя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о формированию межличностных отношений подростков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дагоги-психологи, социальные педагоги, классные руководителя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оре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.Л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лятовск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 Е.А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3-12 декабря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3.00, ГБДОУ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«Детский сад №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27» 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(ул.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Хрусталева, 145)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Курсы повышения квалификации по ДПП «Оказание первой помощи детям и взрослым в условиях образовательного учреждения»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Воспитатели ДО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Анкудинова П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Злодеев Н.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1-26 декабря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, ГБОУ ДО «СЮТ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урсы повышения квалификации по ДП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етодическая компетентность педагогических работников дополнительного образования»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дополнительного образования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орева О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Рыбак Е.В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5-22 декабря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3.00, ГБДОУ «Детский сад 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27» (ул.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Острякова, 203)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Курсы повышения квалификации по ДПП «Оказание первой помощи детям и взрослым в условиях образовательного учреждения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Воспитатели ДО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Анкудинова П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Злодеев Н.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7-30 декабря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15.00, ИРО, (ул.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Советская, 65, музей)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Курсы профессиональной переподготовки по ДПП ПП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дагог дополнительного образования детей и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Педагогические работники, педагоги дополнительного образования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  <w:t xml:space="preserve">Величко Н.В. Морева О.Л.</w:t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Liberation Serif"/>
                <w:sz w:val="24"/>
                <w:szCs w:val="24"/>
              </w:rPr>
            </w:pPr>
            <w:r>
              <w:rPr>
                <w:rFonts w:ascii="Times New Roman" w:hAnsi="Times New Roman" w:eastAsia="Liberation Serif"/>
                <w:sz w:val="24"/>
                <w:szCs w:val="24"/>
              </w:rPr>
            </w:r>
            <w:r>
              <w:rPr>
                <w:rFonts w:ascii="Times New Roman" w:hAnsi="Times New Roman" w:eastAsia="Liberation Serif"/>
                <w:sz w:val="24"/>
                <w:szCs w:val="24"/>
              </w:rPr>
            </w:r>
          </w:p>
        </w:tc>
      </w:tr>
      <w:tr>
        <w:trPr>
          <w:trHeight w:val="268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 w:right="-108" w:left="-1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ИНФОРМАЦИОННАЯ ДЕЯТЕЛЬНОСТЬ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. Инструктивно-методические совещания для руководителей и педагогических работников образовательных учреждений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4.30, СОШ № 57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я муниципального этап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ой олимпиады школьников по искусству (МХК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 2025/2026 учебном году и подготовка к региональному этап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музыки и МХ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ИРО (онлайн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проведении конкурса инсценированной сказки на иностранных языка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ностранных язык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рма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4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№ 4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муниципального этапа всероссийской олимпиады школьников по технологии в 2025/2026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труда (технологии)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емен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4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5.00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ИРО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(ул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оветская, 54, ауд.2)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Технические требования к конкурсным материалам Всероссийского конкурса исследовательских проектов «Без срока давности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Руководители исследовательск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их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роекторв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, учителя истории,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заместители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директоров по воспитательной работе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Гребенец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Л.А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5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30, 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нлайн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этапа всероссийской олимпиады школьников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 информатик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нформатик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ладких И.Ю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5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оведения муниципального эта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школь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ОБЗ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подаватели-организаторы и учителя ОБЗ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Фомина И. 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№ 3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рганизация проведения муниципального этап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сероссийской олимпиады школьников по экономике в 2025/2026 учебном год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итель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 геог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афи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Ш № 3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ырева О.Н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РО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(ул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ветская, 54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уд.2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нижение бюрократической нагрузки в системе образ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местители директора по воспитательной рабо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ребенец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18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15.00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нлайн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муниципального этапа Всероссийской олимпиады школьников по хим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чителя хим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Зубенко В.А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8 декабря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№ 45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 организации и проведении городского конкурса «Знай и люби свой город»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дагоги ОУ 2-4-х классов, принимающие участие в конкурсе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авельева О.Ю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амойлова О.О.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.30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нлайн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и Плана мероприятий «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по реализации целевой модели наставничества в 2025 году. Основные аспекты конкурса наставниче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аторы ЦМН О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лимонова Е.Л. Потапенко О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23 декаб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15.00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нлайн)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муниципального этап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ой олимпиады школьников по биологии и эк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чителя би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Зубенко В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71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ОРГАНИЗАЦИОННО-МЕТОДИЧЕСКАЯ ДЕЯТЕЛЬ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4.1. Заседания советов педагогических работни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2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tabs>
                <w:tab w:val="left" w:leader="none" w:pos="1065"/>
              </w:tabs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15.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30, ИРО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онлайн)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tabs>
                <w:tab w:val="left" w:leader="none" w:pos="384"/>
              </w:tabs>
              <w:spacing w:after="0" w:line="240" w:lineRule="auto"/>
              <w:ind/>
              <w:contextualSpacing w:val="tru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седание регионального методического актива № 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езультаты работы регионального методиста по адресному сопровождению педагогов и управленцев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количеств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оставлен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 реализованных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индивидуальных образовательных маршрут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цифровом кабинете методиста)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Региональные методисты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Филимонова Е.Л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Дунаева О. А.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>
          <w:trHeight w:val="2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3 декабря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tabs>
                <w:tab w:val="left" w:leader="none" w:pos="1065"/>
              </w:tabs>
              <w:spacing w:after="0" w:line="240" w:lineRule="auto"/>
              <w:ind/>
              <w:rPr>
                <w:rFonts w:ascii="Times New Roman" w:hAnsi="Times New Roman"/>
                <w:b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11.00, ИРО (ул. Советская, 54, ауд.</w:t>
            </w: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)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tabs>
                <w:tab w:val="left" w:leader="none" w:pos="384"/>
              </w:tabs>
              <w:spacing w:after="0" w:line="240" w:lineRule="auto"/>
              <w:ind/>
              <w:contextualSpacing w:val="true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highlight w:val="white"/>
              </w:rPr>
              <w:t xml:space="preserve">Организационные мероприятия по проведению городских конкурсов «Информационная независимость» и «Достойные Славы»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Члены Совета педагогов-библиотекарей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Олейникова И.Ю.</w:t>
            </w: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Шепель О.Н.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</w:tr>
      <w:tr>
        <w:trPr>
          <w:trHeight w:val="2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4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5.00,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ИРО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(ул.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оветская, 65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(музей)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674"/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674"/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Заседание рабоче</w:t>
            </w:r>
            <w:r>
              <w:rPr>
                <w:rStyle w:val="674"/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й группы по подготовке семинара</w:t>
            </w:r>
            <w:r>
              <w:rPr>
                <w:rStyle w:val="674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Итоги реализации регионального проекта адресной методической помощи школам с низкими образовательными результатами в городе Севастополе в 2025 году и перспективный план на 2026 год»</w:t>
            </w:r>
            <w:r>
              <w:rPr>
                <w:rStyle w:val="674"/>
                <w:rFonts w:ascii="Times New Roman" w:hAnsi="Times New Roman"/>
                <w:b w:val="0"/>
                <w:color w:val="333333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местители директоров по учебно-воспитательной работе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лажко Л.Г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2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9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4.30, ИРО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(ул. Советская, 54,</w:t>
            </w: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ауд. 3)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674"/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рганизационные мероприятия по проведению городского конкурса профессионального мастерства «Социальный педагог Севастополя -2026» </w:t>
            </w:r>
            <w:r>
              <w:rPr>
                <w:rStyle w:val="674"/>
                <w:rFonts w:ascii="Times New Roman" w:hAnsi="Times New Roman"/>
                <w:b w:val="0"/>
                <w:color w:val="333333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Члены Совета социальных педагогов О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удова Е.М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копенко Т.Ф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2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3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tabs>
                <w:tab w:val="left" w:leader="none" w:pos="1065"/>
              </w:tabs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4.30, СОШ № 57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работы совета учителей музыки и изобразительного искусства за I полугодие, корректировка плана работы на II полугоди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музыки и МХ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138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ическая работа с педагогическими кадр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Конференции, круглые столы, педагогические чт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8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3.30 -17.30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ГБОУ «ШКОЛА ЭКОТЕХ+»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лагманская школа: управленчески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манды образова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л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ых организаций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Руководители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заместители руководителей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Филимонова Е.Л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алпук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Ю.В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декабр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1.00, СТЭТ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Круглый сто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заимодействие родителей и педагогов в работе, направленной на профилактику девиантного поведения обучающихся и жестокого обращения в семье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дагоги-психологи ГБОУ ПО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Ефимова И.В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ухомлина Г.В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9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3.30 -17.30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ГБОУ «ШКОЛА ЭКОТЕХ+»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лагманская школа: управленчески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манды образова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л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ых организаци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лагманская школа для учителей математического и естественно-научного образ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Руководители и заместители руководителей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Учителя математики, физики, биологии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Филимонова Е.Л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алпук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Ю.В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9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30 -17.30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ГБОУ «ШКОЛА ЭКОТЕХ+»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лагманская школа: молодые специалисты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Молодые специалисты с опытом работы до 3х лет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Филимонова Е.Л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алпук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Ю.В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1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5.00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ИРО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(ул. Советская,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65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музей)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auto"/>
                <w:spacing w:val="2"/>
                <w:sz w:val="24"/>
                <w:szCs w:val="24"/>
                <w:highlight w:val="white"/>
              </w:rPr>
              <w:t xml:space="preserve">Круглый стол «Организация работы педагогической команды ОО по переходу в эффективный режим работы»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Участники проекта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школы с низкими образовательными результатами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Блажко Л.Г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декабр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tabs>
                <w:tab w:val="left" w:leader="none" w:pos="2384"/>
              </w:tabs>
              <w:spacing w:after="0" w:line="240" w:lineRule="auto"/>
              <w:ind/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4.30, ГБОУ «ШКОЛА ЭКОТЕХ+»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Круглый стол «Сетевое межведомственное взаимодействие субъектов профилактики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о осуществлению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дополнительных мер противодействия и профилактики вовлечения несовершеннолетних обучающихся в деструктивные сообщества и противоправную деятельность»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циальные педагоги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дагоги-психологи, советники директора по воспитанию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и директор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 воспитательной работ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классные руководители ОО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удова Е.М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Ефимова И.В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Гребенец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Л.А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авельева О.Ю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26 декабря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tabs>
                <w:tab w:val="left" w:leader="none" w:pos="2384"/>
              </w:tabs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13.00, СФ РЭУ им. Г.В. Плеханова (ул.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Вакулекчу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, 29)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highlight w:val="white"/>
              </w:rPr>
              <w:t xml:space="preserve">Региональная конференция «Региональная история в системе исторического просвещения», посвященная Году единства народов России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Учителя истории, курса «Севастополе-ведение» 1–11-х классов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Поливянная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 Е.М.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jc w:val="center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  <w:highlight w:val="white"/>
              </w:rPr>
              <w:t xml:space="preserve">Теоретические семинары, онлайн семинары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декабр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1.00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РО (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л.Советск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 54, ауд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Организация и проведение городского конкурса профессионального мастерства «Социальный педагог Севастополя»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(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в рамках участия в федеральном проекте «Взаимообучение городов»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оциальные педагоги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заместители директора по воспитательной работе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удова Е.М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Гребенец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Л.А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6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4.30, СОШ № 57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Методические аспекты организации деятельности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школьников на уроках музыки и изобразительного искусства в логике системно-деятельностного подход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ителя музыки, МХК и изобразительного искусств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олкова Л.И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  <w:t xml:space="preserve">Паршина Ю.В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Семинары-практику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5 декабря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5.00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СОШ № 39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и реализации регионального проекта адресной методической помощи школам с низкими образовательными результатами в городе Севастополе в 2025 году и перспективный план на 2026 го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астники проек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ы с низкими образовательными результатами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лажко Л.Г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уменко Е.Д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3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tabs>
                <w:tab w:val="left" w:leader="none" w:pos="2384"/>
              </w:tabs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30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м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з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актикум по решению заданий ЕГЭ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 информа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нформатик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дких И.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анесян В.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тыкова М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, СОШ № 4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игровых технологий в образовательном процессе (игры как способ повышения мотивации и вовлеченности учеников)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б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ый В. П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, Библиотека-филиал № 5 (ул. Маршала Бирюзова, 9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  <w:t xml:space="preserve">Работа педагогов-библиотекарей по формированию информационной культуры школьников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-библиотекари, библиотекар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лейникова И.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СОШ № 23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ланирования урока французского языка как второго иностранного. Составление технологической карты урока</w:t>
            </w:r>
            <w:r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ителя французского язык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Шермаза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.И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ворова Т.П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30, 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психологического сопровождения обучающихся из семей участников (ветеранов) СВО: профилактика буллинга в образовательной среде</w:t>
            </w:r>
            <w:r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Педагоги-психологи –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участники МО Л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енинского и Балаклавского районо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Ефимова И.В.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 Кравец И.И.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273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Шпаковская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Ю.С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2 декабр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4.30 -16.30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нженерная школ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ейдо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 классных дел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тогам работы Всероссий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форума классных руководителе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ОУ города (делегаты от всех уровней образования)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авельева О.Ю.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рестинин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.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6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№ 58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еализация модуля «3D-моделирование, прототипирование и макетирование»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дмета «Труд (технология)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труда (технологии)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еменова О.Е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ролева Р.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7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3.00 СОШ № 15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собые дети — особый подхо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местители директора по воспитательной рабо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ребенец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ургуз С.П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</w:rPr>
              <w:t xml:space="preserve">19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highlight w:val="white"/>
              </w:rPr>
              <w:t xml:space="preserve">15.00, СОШ </w:t>
            </w:r>
            <w:r>
              <w:rPr>
                <w:rFonts w:ascii="Times New Roman" w:hAnsi="Times New Roman"/>
                <w:spacing w:val="2"/>
                <w:highlight w:val="white"/>
              </w:rPr>
              <w:t xml:space="preserve">№ </w:t>
            </w:r>
            <w:r>
              <w:rPr>
                <w:rFonts w:ascii="Times New Roman" w:hAnsi="Times New Roman"/>
                <w:spacing w:val="2"/>
                <w:highlight w:val="white"/>
              </w:rPr>
              <w:t xml:space="preserve">23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Реализация здоровьесберегающих технологий в учебно-воспитательном процессе как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становление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и развития здоровой личности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реподаватели-организаторы и учителя ОБЗР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Фомина И. В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роворова Т.П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highlight w:val="white"/>
              </w:rPr>
              <w:t xml:space="preserve">Школы педагогического мастерст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0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9.30, ГБДОУ «Детский сад № 48»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ормирование знаний детей о профессиях через комплексное занятие «Что за чудо детский сад, кто же в нем работать рад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Воспитатели ДОУ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Шишкина Е.В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орокина Н.Я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  <w:lang w:bidi="en-US"/>
              </w:rPr>
              <w:t xml:space="preserve">10, 12, 17, 19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  <w:lang w:bidi="en-US"/>
              </w:rPr>
              <w:t xml:space="preserve">15.00, гимназия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  <w:lang w:bidi="en-US"/>
              </w:rPr>
              <w:t xml:space="preserve">№ 1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  <w:lang w:bidi="en-US"/>
              </w:rPr>
              <w:t xml:space="preserve">Выполнение сложных заданий КИМ ГИА по русскому язык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  <w:lang w:bidi="en-US"/>
              </w:rPr>
              <w:t xml:space="preserve">Учителя русского языка и литературы, работающие в 11-х классах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  <w:lang w:bidi="en-US"/>
              </w:rPr>
              <w:t xml:space="preserve">Маслова О.В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  <w:lang w:bidi="en-US"/>
              </w:rPr>
              <w:t xml:space="preserve">Добрусина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  <w:lang w:bidi="en-US"/>
              </w:rPr>
              <w:t xml:space="preserve"> С.В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11 декабр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15.00, гимназия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 № 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Разработка методических рекомендаций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по подготовке обучающихся к ЕГЭ по хим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Учителя химии –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члены творческой групп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Зубенко В.А.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Змиевская А.А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7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4.00 -16.00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none"/>
              </w:rPr>
              <w:t xml:space="preserve">СОШ № 41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  <w:lang w:bidi="en-US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астерская Ментор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астер-класс «Как создать имидж школы»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en-US" w:bidi="en-US"/>
              </w:rPr>
              <w:t xml:space="preserve">Вновь назначенные руководители школ, директора школ с опытом работы до 5 лет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Филимонова Е.Л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Style w:val="675"/>
              <w:pBdr/>
              <w:spacing w:after="0" w:afterAutospacing="0" w:before="0" w:beforeAutospacing="0"/>
              <w:ind/>
              <w:rPr>
                <w:highlight w:val="white"/>
              </w:rPr>
            </w:pPr>
            <w:r>
              <w:rPr>
                <w:highlight w:val="white"/>
                <w:lang w:eastAsia="en-US" w:bidi="en-US"/>
              </w:rPr>
            </w:r>
            <w:r>
              <w:rPr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  <w:lang w:bidi="en-US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Мастер-класс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ЦВПВУ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новогодней игруш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, педагоги дополнительного образования художественной направленности (ДПИ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Л.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идов И.О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огры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5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9.30, ГБДОУ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Детский сад №33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ерская фантазеров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оспитатели ДО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Шишкина Е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рапин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2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 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тупенькам финанс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подаватели-организаторы и учителя ОБЗ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Фомина И. 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валева Г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декабря 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30,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120f0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психолого-педагогических, креативных, интегративных технологий в работе с детьм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ы ри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казании адресной психологической помощи согласно нормативным документам и профессиональному стандарту «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сихолог в сфере образования)»</w:t>
            </w:r>
            <w:r>
              <w:rPr>
                <w:rFonts w:ascii="Times New Roman" w:hAnsi="Times New Roman"/>
                <w:color w:val="120f0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пециалисты психологической службы – молодые педагоги-психолог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ниот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ова И.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56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ренинги, практикум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25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15.00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, ИРО (о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нлайн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икум по решению задач ЕГЭ по хим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чителя хим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Зубенко В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390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Методические выезды в образовательные учреждения с целью оказания практической помощ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highlight w:val="white"/>
              </w:rPr>
              <w:t xml:space="preserve">5-22 декабря</w:t>
            </w: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(по согласованию)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10.00, СОШ № 11, 19, 26, 38, 44, 57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highlight w:val="white"/>
              </w:rPr>
              <w:t xml:space="preserve">Методическое консультирование и информационная поддержка библиотечного специалиста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Педагоги-библиотекари СОШ № 19, 26,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38,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44, 57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highlight w:val="white"/>
              </w:rPr>
              <w:t xml:space="preserve">Олейникова И.Ю.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-19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кабря (по согласованию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Ш № 12, 22, 23, 26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Выявление профессиональных затруднений и образовательных потребносте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чител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ей труда (технологии) 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Учителя труда (технологии) 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Ш № 12, 22, 23, 26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еменова О.Е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-12 декабр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Ш № 9, 29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рганизация учебной деятельности на уроках информатики согласно требованиям обновленных ФГО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Учителя информатики СОШ № 6, 41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ладких И.Ю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-19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0.00-16.00, СОШ № 9, 11,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23, 38, 49, 55, 57, 61, гимназии № 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2 ,7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Оформление рабочих программ педагога дополнительного образования вокально-хорового направлени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  <w:t xml:space="preserve">Педагоги дополнительного образ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  <w:t xml:space="preserve">СОШ №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  <w:t xml:space="preserve">9, 11, 23, 38, 49, 55, 57, 61, гимназии № 1,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  <w:t xml:space="preserve"> 2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5.00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, «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ШКОЛА ЭКОТЕХ+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одготовка к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муниципальному этапу всероссийской олимпиады школьников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о информатике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  <w:t xml:space="preserve">Учителя информатики 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  <w:t xml:space="preserve">ГБОУ «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  <w:t xml:space="preserve">ШКОЛА ЭКОТЕХ+</w:t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ладких И.Ю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5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2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15.00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ОШ № 15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15.00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Гимназия № 10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Выявление профессиональных затруднений и образовательных потребностей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заместителя директора по воспитательной работе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, педагога-организатора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Заместители директора по воспитательной работе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педагог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-организатор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(стаж до 3-х лет)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СОШ № 15, «Гимназия №10»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ребенец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5-22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о согласованию)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БДОУ № 33, 48, 103, 127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Оказание методической помощи педагогам по вопросам внедрения Программы просвещения родителей (законных представителей) детей дошкольного возраста, посещающих дошкольные образовательные учрежден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Методисты, старшие воспитател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БДОУ № 33, 48, 103, 127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Шишкина Е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  <w:t xml:space="preserve">8-19 декабря (по согласованию</w:t>
            </w:r>
            <w:r>
              <w:rPr>
                <w:rFonts w:ascii="Times New Roman" w:hAnsi="Times New Roman"/>
                <w:color w:val="00b050"/>
                <w:spacing w:val="2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4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по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рованию и проведению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, обществознания, курс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астополе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истории, обществознания, курс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евастополеведени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 4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ливянна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8-26 декабр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(по согласованию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, СОШ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34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42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57, 59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7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затруднений, оказание практиче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ям-организаторам, учи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З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подаватели-организаторы и учителя ОБЗР СОШ 34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42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57, 59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7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Фомина И. 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, Гимназ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, СОШ № 4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циально-педагогическое сопровождение обучающихся целевых групп (дети с ОВЗ, инвалидностью, находящиеся в кризисной ситуации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е педагог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дова Е.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0 декабр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5.00, ИРО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(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ул. Советска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65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каб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№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203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Участие в конкурса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х профессионального мастерства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в 2025/2026 учебном г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оду, работа службы медиации в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О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дагог-психолог ГАОУ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 ИР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фимова И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декабря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декабря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9.00–14.00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ОШ № 28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ОШ № 49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  <w:t xml:space="preserve">Оказание методической помощи по результатам профессиональной диагностики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highlight w:val="white"/>
              </w:rPr>
              <w:t xml:space="preserve">Учителя русского языка и литературы: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Коробейникова К.Ю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Чмель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О.И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лова О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ващенко Л.С.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0-20 декабря (по согласованию)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Ш №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6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ыявление профессиональных затруднений пр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дготовк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к ГИА в форме ОГЭ по географ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итель географии СОШ №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6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ырева О.Н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bidi="en-US"/>
              </w:rPr>
              <w:t xml:space="preserve">10-25 декабря (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bidi="en-US"/>
              </w:rPr>
              <w:t xml:space="preserve">по согласованию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bidi="en-US"/>
              </w:rPr>
              <w:t xml:space="preserve">СОШ № 32, 5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bidi="en-US"/>
              </w:rPr>
              <w:t xml:space="preserve">Выявление профессиональны затруднений и образовательных потребносте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bidi="en-US"/>
              </w:rPr>
              <w:t xml:space="preserve">учителей хим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bidi="en-US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bidi="en-US"/>
              </w:rPr>
              <w:t xml:space="preserve">химии СОШ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bidi="en-US"/>
              </w:rPr>
              <w:t xml:space="preserve"> № 32, 5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Зубенко В.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1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1.30, ГБДОУ «Детский сад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№13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росвещение участников образовательного процесса по вопросам работы службы медиации/примирения, оказания адресной психологической помощи участникам образовательных отношени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дагог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психолог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БДОУ «Детский сад № 132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фимова И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674"/>
                <w:rFonts w:ascii="Times New Roman" w:hAnsi="Times New Roman"/>
                <w:b w:val="0"/>
                <w:sz w:val="24"/>
                <w:szCs w:val="24"/>
                <w:highlight w:val="white"/>
              </w:rPr>
            </w:pPr>
            <w:r>
              <w:rPr>
                <w:rStyle w:val="674"/>
                <w:rFonts w:ascii="Times New Roman" w:hAnsi="Times New Roman"/>
                <w:b w:val="0"/>
                <w:sz w:val="24"/>
                <w:szCs w:val="24"/>
                <w:highlight w:val="white"/>
              </w:rPr>
              <w:t xml:space="preserve">11 декабря  </w:t>
            </w:r>
            <w:r>
              <w:rPr>
                <w:rStyle w:val="674"/>
                <w:rFonts w:ascii="Times New Roman" w:hAnsi="Times New Roman"/>
                <w:b w:val="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.30, СОШ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4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росвещение участников образовательного процесса по вопросам оказания адресной помощи различным категориям обучающихся: работа службы медиации/примирения, оказания адресной психологической помощи участникам образовательных отношений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дагог-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сихолог СОШ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4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фимова И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674"/>
                <w:rFonts w:ascii="Times New Roman" w:hAnsi="Times New Roman"/>
                <w:b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6 декабря</w:t>
            </w:r>
            <w:r>
              <w:rPr>
                <w:rStyle w:val="674"/>
                <w:rFonts w:ascii="Times New Roman" w:hAnsi="Times New Roman"/>
                <w:b w:val="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0.00, СОШ № 4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2.00, СОШ № 4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оциально-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едагогическая поддержка детей-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ирот и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детей, находящихся под опекой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циальные педагог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удова Е.М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674"/>
                <w:rFonts w:ascii="Times New Roman" w:hAnsi="Times New Roman"/>
                <w:b w:val="0"/>
                <w:sz w:val="24"/>
                <w:szCs w:val="24"/>
                <w:highlight w:val="white"/>
              </w:rPr>
            </w:pPr>
            <w:r>
              <w:rPr>
                <w:rStyle w:val="674"/>
                <w:rFonts w:ascii="Times New Roman" w:hAnsi="Times New Roman"/>
                <w:b w:val="0"/>
                <w:sz w:val="24"/>
                <w:szCs w:val="24"/>
                <w:highlight w:val="white"/>
              </w:rPr>
              <w:t xml:space="preserve">19 декабря</w:t>
            </w:r>
            <w:r>
              <w:rPr>
                <w:rStyle w:val="674"/>
                <w:rFonts w:ascii="Times New Roman" w:hAnsi="Times New Roman"/>
                <w:b w:val="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6.00, СОШ №5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Участие педагог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-психолог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в конкурсах профессионального мастерства в 2025/2026 учебном году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5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фимова И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седания районных, городских методических объединений педагогических работни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2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ий сад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подвижных игр на комплексном занятии по физкультур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нструкторы по физическому воспитанию ДО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Шишкина Е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Фили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ва Е.Л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ласкина С.А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4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, ГБДОУ «Детский сад № 126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Эффективные коррекционно-педагогические практики сопровождения обучающихся с ОВЗ и родителе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-логопеды ДОУ Нахим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ужиков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оманюк Н.Н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назия №1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ринг «Интерактивные методы обучения в начальной школе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б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ут И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р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5 декабр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0.00, ГБДОУ «Детский сад № 90»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Эффективные коррекционно-педагогические практики сопровождения обучающихся с ОВЗ и родителей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ителя-логопеды ДОУ Гагаринского района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ужико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ухорукова М.Д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0.00, ГБДОУ «Детский сад №33»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Эффективные коррекционно-педагогические практики сопровождения обучающихся с ОВЗ и родителей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ителя-дефектологи ДОУ, СОШ, ОШ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ужико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 w:left="-1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ся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.Н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9 декабря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tabs>
                <w:tab w:val="left" w:leader="none" w:pos="2384"/>
              </w:tabs>
              <w:spacing w:after="0" w:line="240" w:lineRule="auto"/>
              <w:ind w:right="-135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4.30, СОШ № 57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вышение качества учебно-воспитательного процесса через внедрение в практику учителей музыки и изобразительного искусства современных образовательных технологий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Учителя музыки, МХК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1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Волкова Л.И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декабр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10.00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ГБДО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Детский сад №1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Влияние внутрисемейных отношений на эмоциональное состояние ребенка: жизненные ценност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Педагоги-психологи ГБОУ –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участники МО Ленинского и Балаклавского районов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фимова И.В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Чернецкая Ю.А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декабр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10.00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ГБДО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Детский сад №13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Проектная деятельность педагога-психолога в работе с родителями «Психолого-педагогическая студия для родителей вновь поступающих детей «Адаптация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Педагоги-психологи ГБДОУ –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участники МО Ленинского и Балаклавского районов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фимова И.В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р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ько О.М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10.00, ОЦ им. В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Ревяк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(детский сад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Работа с родителями и педагогами по предупреждению нарушений поведения у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Педагоги-психологи ГБОУ –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участники МО На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химовского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района (Корабельная с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торона)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фимова И.В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ривобок М.Н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декабр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14.00, 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37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Психолого-педагогическое сопровождение обучающихся   в рамках образовательного процесса в ОО различных целевых групп: дети с ОВЗ, дети ГР, дети семей СВО; работа ППК, сопр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 xml:space="preserve">овождение родителей и педагого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Педагоги-психологи ГБОУ –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участники МО Гагаринского района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фимова И.В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Гнусарева Т.В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декабр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30,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и просветительская деятельность педагогов-психологов в образовательных организациях: укрепление психологического здоровья, развитие жизнестой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у обучающихся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семей участников (ветеранов) СВ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дагоги-психологи ГБОУ –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астники М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химовского района (Северная 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орона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ова И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ина Р.Ю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гимназия №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школьного этапа Международного конкурса «Без срока давност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школьных МО учителей русского языка и литературы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О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2 декабр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2.00, СОШ № 39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Эффективные коррекционно-педагогические практики сопровождения обучающихся с ОВЗ и родителе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-дефектологи ДОУ, СОШ, ОШ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ужиков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качева Р.М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уменко Е.Д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3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форм и видов наставничеств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гоги и управленцы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ы городского методического объедин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апенко О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, Балаклавский ДДИЮ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«Знакомство с лучшими практиками уровня освоения обучающимися дополнительных общеобразовательных общеразвивающих программ» (из опыта работы педагога дополнительного образования ГБОУ ДО БДД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озин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С.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ы учреждений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Л.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асова Н.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СОШ № 6, 12, 25, 41, 57,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«Мариамполь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е образовательные ресурсы в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е учителя труда (технологи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труда (технологии)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Л.П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ько И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тников Ю.Н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х Е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 В.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д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боты творческих групп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3 декабря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, ИРО (ул. Советская, 54, а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знакомление с новыми книгами патриотической направленности. Разработка памяток для читателей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84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дагоги-библиотекари, библиотекари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лейникова И.Ю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 декабря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5.00, СИЦРТ (ул. Пирогова, 1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тенциал предметов «История», «Обществознание», «Духов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нравственная культура России»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разработке региональной модели исторического просвещения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84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лены творческой группы (по приглашению)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ливянна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СИЦР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Пирог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изучению периода Первой мировой войны 1914-1918 г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преподавания отечественной и региональной истор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84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творческой групп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вя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9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имназ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спользование ИИ в работе учителя информатик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84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нформатик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дких И.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енко Е.Ф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2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30, СОШ № 5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временные инновационные образовательные технологии как фактор повышения педагогического мастерства учителей музы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Члены творческой групп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Гимназия № 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функциональной грамотности обучающихся начальных классов на уроках и занятиях внеурочной деятельнос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Члены творческой группы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б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еева М.Н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декабр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0, СОШ №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едание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рческой группы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виз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абота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детьми, подростк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взрослы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жившими горе и смерть близкого на СВО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частники творческой группы – 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специалисты психологической службы О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Ефимова И.В.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Чернышова Л.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ИРО (онлайн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творческой группы учителей «Изучение регионального компонента на уроках английского язык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творческой группы – учителя английского язы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ма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у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Сопровождение наставничества. Занятия школы молодого педагога, молодого руководите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№ 6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современного урока иностранного языка в соответствии с требованиями обновленных ФГОС. Практическое занятие по составлению плана урок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олодые учителя английского язык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рма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енко Е.Ю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9 декабр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4.30, СПЛ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циально-педагогическое сопровождение обучающихся целевых групп в рамках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П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Молодые и начинающие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пециалисты –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оциальные педагоги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удова Е.М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удяк Е.В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30, СОШ № 6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дагогический интенсив «Проектируем современный урок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нформатики со стажем работы до 5 ле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ладких И.Ю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ванилова О.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1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«ШКОЛА ЭКОТЕХ+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Электронные средства обучения в работе учителя труда (технологи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труда (технологии) стаж работы до 3-х ле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еменова О.Е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аранник И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Инженерная школ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ритического мышления у младших школьнико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ведения: дискуссия, моделирование урока, практикум, индивидуальные консультац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(стаж работы до 3-х лет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б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Б.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ченко Е. Н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, 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ул. Советская, 54, ауд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мероприятий по развитию у обучающихся интереса к чтению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дагоги-библиотекари, библиотекар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лейникова И.Ю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8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4.00 ИРО (ул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ветская, 54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у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.2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сновные требования к организации воспитательного процесса в образовательной организац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едагоги-организаторы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ебене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8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5.00, (ул. Советская, 65,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музей)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Школа начинающего заместителя руководителя образовательной организации: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сновные аспекты методической работы в школ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left="49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местители директоров по УВР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(стаж работы до 3-х лет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лажко Л.Г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0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30, СОШ № 57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лючевые профессиональные компетенции современного учителя музык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25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музыки (стаж работы до 3-х лет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олкова Л.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 Организация и проведение конкурсов профессионального мастерства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674"/>
                <w:rFonts w:ascii="Times New Roman" w:hAnsi="Times New Roman" w:eastAsia="Arial"/>
                <w:b w:val="0"/>
                <w:sz w:val="24"/>
                <w:szCs w:val="24"/>
              </w:rPr>
            </w:pPr>
            <w:r>
              <w:rPr>
                <w:rStyle w:val="674"/>
                <w:rFonts w:ascii="Times New Roman" w:hAnsi="Times New Roman" w:eastAsia="Arial"/>
                <w:b w:val="0"/>
                <w:sz w:val="24"/>
                <w:szCs w:val="24"/>
              </w:rPr>
              <w:t xml:space="preserve">11 декабря</w:t>
            </w:r>
            <w:r>
              <w:rPr>
                <w:rStyle w:val="674"/>
                <w:rFonts w:ascii="Times New Roman" w:hAnsi="Times New Roman" w:eastAsia="Arial"/>
                <w:b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РО (ул. Советская, 65, ауд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3 Школ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дготовки к конкурсам профессионального мастерства и профессионального развития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е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и общекультурная подготовка педагогов к участию в профессиональных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ушатели Школ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– педагоги, желающие принять участие в конкурсах профессионального мастерств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-216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иктурнен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674"/>
                <w:rFonts w:ascii="Times New Roman" w:hAnsi="Times New Roman" w:eastAsia="Arial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2 декабря</w:t>
            </w:r>
            <w:r>
              <w:rPr>
                <w:rStyle w:val="674"/>
                <w:rFonts w:ascii="Times New Roman" w:hAnsi="Times New Roman" w:eastAsia="Arial"/>
                <w:b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, СОШ № 23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на лучшую методическую разработку урока ОБЗ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подаватели-организаторы и учителя ОБЗ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колова Т.Ф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Фомина И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 w:right="-216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7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 ИРО (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л.Советска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54, ауд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чный тур конкурса «Финансовая перемена», предоставление конкурс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териал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Члены жюри конкурса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и участники конкурс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ырева О.Н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4.4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и проведение конкурсов, предметных олимпиад, конференци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обучающихся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декабря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ведение муниципального этапа всероссийской олимпиады школьников: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физик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французскому язык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эколог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труду (технологии) (1 тур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труду (технологии) (2 тур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биолог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английскому язык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экономик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обществознанию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хим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информатике (программирование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информатике (РТ) (теоретический тур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информатике (РТ) (практический тур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информатике (И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информатике (РТ) (защита проектов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– по информатике (ИБ)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7–11 классов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О.Е. Методисты ИРО Руководители и педагогические работники ОУ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. школы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highlight w:val="white"/>
              </w:rPr>
              <w:t xml:space="preserve">Семнадцатый Всероссийский</w:t>
            </w:r>
            <w:r>
              <w:rPr>
                <w:rFonts w:ascii="Times New Roman" w:hAnsi="Times New Roman"/>
                <w:color w:val="auto"/>
                <w:sz w:val="24"/>
                <w:highlight w:val="white"/>
              </w:rPr>
              <w:t xml:space="preserve"> игровой конкурс по английскому языку «</w:t>
            </w:r>
            <w:r>
              <w:rPr>
                <w:rFonts w:ascii="Times New Roman" w:hAnsi="Times New Roman"/>
                <w:color w:val="auto"/>
                <w:sz w:val="24"/>
                <w:highlight w:val="white"/>
              </w:rPr>
              <w:t xml:space="preserve">British</w:t>
            </w:r>
            <w:r>
              <w:rPr>
                <w:rFonts w:ascii="Times New Roman" w:hAnsi="Times New Roman"/>
                <w:color w:val="auto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highlight w:val="white"/>
              </w:rPr>
              <w:t xml:space="preserve">Bulldog</w:t>
            </w:r>
            <w:r>
              <w:rPr>
                <w:rFonts w:ascii="Times New Roman" w:hAnsi="Times New Roman"/>
                <w:color w:val="auto"/>
                <w:sz w:val="24"/>
                <w:highlight w:val="white"/>
              </w:rPr>
              <w:t xml:space="preserve">»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3-11 класс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рма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ельянова О.Н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14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15.00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, «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Инженерная школа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  <w:lang w:bidi="en-US"/>
              </w:rPr>
              <w:t xml:space="preserve">Валеологический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  <w:lang w:bidi="en-US"/>
              </w:rPr>
              <w:t xml:space="preserve">конгресс «Витамины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Учителя биологии, обучающиес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Зубенко В.А.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Крестинина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bidi="en-US"/>
              </w:rPr>
              <w:t xml:space="preserve"> И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6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этап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ородского историко-краеведческого конкурса «Знай и люби свой город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команд 2-4-х класс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ельева О.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этап региональной олимпиады школьников по изобразительному искусств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 класс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Л.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6 по 29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ча заявок на участие в конкурсе на адрес электронной почты </w:t>
            </w:r>
            <w:hyperlink r:id="rId11" w:tooltip="mailto:iro.saveleva@yandex.com" w:history="1">
              <w:r>
                <w:rPr>
                  <w:rStyle w:val="653"/>
                  <w:rFonts w:ascii="Times New Roman" w:hAnsi="Times New Roman"/>
                  <w:sz w:val="24"/>
                  <w:szCs w:val="24"/>
                </w:rPr>
                <w:t xml:space="preserve">iro.saveleva@yandex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команд 2-4-х класс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ельева О.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СОШ № 4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инсценированной сказки на иностранных языках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2–7 класс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рма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В течение месяц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, СП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этап Международного конкурса «Без срока давности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5–11 классов ОО, студенты СП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О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оведение конкурса в О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школы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этап региональной олимпиады школьников по предмет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астополе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4 – 11 класс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О.Е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вя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КОНСУЛЬТАЦИОННАЯ ДЕЯТЕЛЬ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5.1. Групповые консультации для педагогических работни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, 15, 22, 29 декабр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-11.00, ИРО 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80"/>
              <w:pBdr/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ОМ в цифровом кабинете методис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иональные методис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 w:right="-108" w:left="-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, 15, 22, 29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00-17.00, ИР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Советская 5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2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отечественным программным обеспечением «Мой офис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одисты ИР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агн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, 16, 23, 30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00-11.00, ИР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ул. Советская 54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12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ОМ в цифровом кабинете методис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иональные методист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унаева О.А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, 16, 23, 30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00-17.00, ИР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ул. Советская 54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12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ИО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унаева О.А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4, 11, 18, 25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00-11.00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00-17.00, ИР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Советская 5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2)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ые вопросы развития целевой модели наставничества в образовательной организации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ы наставничества в О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тапенко О.В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10, 24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6.00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РО (ул. Советская, 54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5/6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я педагогических работников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местители директора по УВР, методисты ОО, педагогические работники учреждений образовани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(по необходимост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колова Т.Ф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15.00, гимназия №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аналитической справки по результатам ИС-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, работающие в 11 класса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аслова О.В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5 декабря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15.00, ИРО (ул. Советская, 54, ауд.2)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Организация школьного этапа рег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иональной олимпиады школьников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по курсу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Севастополеведение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» в 2025/2026 учебном году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Учителя курса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Севастополеведение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 xml:space="preserve">» 4–11-х классов– руководители участников олимпиады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highlight w:val="white"/>
              </w:rPr>
              <w:t xml:space="preserve">Поливянная</w:t>
            </w: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highlight w:val="white"/>
              </w:rPr>
              <w:t xml:space="preserve"> Е.М.</w:t>
            </w: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highlight w:val="white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5-17 декабр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0.00–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15.00, (Советская,54, ауд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.3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Оказание методической помощи в разработке проекта «Бережная школа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Участники проекта «Бережная школа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Блажко Л.Г.</w:t>
            </w: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r>
          </w:p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1a1a1a"/>
                <w:sz w:val="24"/>
                <w:szCs w:val="24"/>
              </w:rPr>
              <w:t xml:space="preserve">Гребенец</w:t>
            </w:r>
            <w:r>
              <w:rPr>
                <w:rFonts w:ascii="Times New Roman" w:hAnsi="Times New Roman"/>
                <w:b w:val="0"/>
                <w:color w:val="1a1a1a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rPr>
          <w:trHeight w:val="5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, 16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4.00–17.00, ИРО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(ул.,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оветская, 65, музей)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комендации по организации образовательного процесса в образовательной организации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местители директоров по учебно-воспитательной работ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лажко Л.Г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4.00, СОШ № 39, 49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ритерии оценивания письменного тура муниципального этап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 английскому язык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ены жюри –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ителя английского язык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рма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ру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евич Ю.Э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1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4.30, СОШ № 57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одбор музыкального репертуара педагога дополнительного образования вокально-хорового направлени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Педагоги дополнительного образ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ОШ №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9, 11,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38, 40, 48, 49, 57, 61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, гимназий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№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, 2, 7, 24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, Инженерная школ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Style w:val="674"/>
                <w:rFonts w:ascii="Times New Roman" w:hAnsi="Times New Roman"/>
                <w:b w:val="0"/>
                <w:sz w:val="24"/>
                <w:szCs w:val="24"/>
              </w:rPr>
              <w:t xml:space="preserve">12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5.00, ИРО (ул. Советская 65, ауд.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 №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203)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астие педагогов-психологов в конкурсах профессионального мастерства в 2025/2026 учебном году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уководители МО педагогов-психологов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фимова И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2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16.00, СОШ № 44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реподавание учебного предмет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Труд (технология)» в контексте обновленного ФГОС ООО, ФОП ОО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труда (технологи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678"/>
              <w:pBdr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Семенова О.Е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67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6 декабря</w:t>
            </w:r>
            <w:r>
              <w:rPr>
                <w:rStyle w:val="674"/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0.00, 15.0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РО, (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л.Советска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54, каб.10)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ые вопросы профессиональной деятельности учителя начальных класс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(по предварительной договорённости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Якубин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.Б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ИРО (ул. Советская, 54, ауд.2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городского конкурса творческих работ «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в истории города» в 2025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6 учебном год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-руководители творческих работ участников конкурс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вя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67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9 декабря </w:t>
            </w:r>
            <w:r>
              <w:rPr>
                <w:rStyle w:val="674"/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ИРО (онлайн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спользование ЭОР в работе классного руководител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лассные руководители 5-11 классов ОУ город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авельева О.Ю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Style w:val="674"/>
                <w:rFonts w:ascii="Times New Roman" w:hAnsi="Times New Roman"/>
                <w:b w:val="0"/>
                <w:sz w:val="24"/>
                <w:szCs w:val="24"/>
              </w:rPr>
              <w:t xml:space="preserve">19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ганизац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я и проведени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т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стационных мероприятий, участи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 конкурсах профессионального мастерства в 2025/2026 учебном год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ттестуемые педаго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-психологи, педагоги-психологи –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ставник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фимова И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арфенова Т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ансе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.М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ривобок М.Н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тко Т.П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>
          <w:trHeight w:val="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0.00, ИР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ул. Советская, 54, ауд.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новационные методы работы с юношеством в библиотеках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дагоги-библиотекари, библиотекар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лейникова И.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5 декабр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680"/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4.30, ИР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ул. Советская, 54, ауд.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циальных педагогов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 участию в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нкурсе профессионального мастерств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Социальный педагог Севастополя - 2026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683"/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астники КП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удова Е.М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ейтмеметов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Ф.Р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5.2. Дни консультаций для педагогических работников по вопросам аттест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,8,15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-12.00, 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(ул. Советская, 54, каб.10) (по предварительной договоренност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педагогов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ДОУ по вопросам подготовки к аттестации на установление квалификационных категор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дагоги ДО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Шишкина Е.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3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15.00, ИРО (ул.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оветская, 54,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каб.7)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ндивидуальные консультации для учителей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географии по вопросам подготовки к аттестации на установление квалификационных категорий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Учителя географии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Козырева О.Н.</w:t>
            </w: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, 12.0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(ул.Советская,5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дивидуальные консультации для учителей начальных классов по вопросам аттестации на установление квалификационных категорий</w:t>
            </w:r>
            <w:r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(по предварительной договорённости)</w:t>
            </w: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б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9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1.00, ИРО (ул. Советская, 54, каб.10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дивидуальные консультации для педагогов-психологов по вопросам аттестации на установление квалификационных категори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дагоги-психолог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фимова И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9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4.00-16.00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РО (ул. Советская, 54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дивидуальные консультации для учителей музыки, МХК и педагогов дополнительного образования по вопросам аттестации на установление квалификационных категори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музыки, МХК и педагоги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9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№ 44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дивидуальные консультации для учителей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white"/>
              </w:rPr>
              <w:t xml:space="preserve">предмета 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«Труд (технология)»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 вопросам аттестации на установление квалификационных категори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труда (технологи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еменова О.Е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9 декабр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30, ИРО (ул. Советская, 54, каб.7) (по предварительной договоренности)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ндивидуальные консультации для учителей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нформатики по вопросам подготовки к аттестации на установление квалификационных категор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информатик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ладких И.Ю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h="11906" w:orient="portrait" w:w="16838"/>
      <w:pgMar w:top="1134" w:right="1134" w:bottom="850" w:left="1134" w:header="708" w:footer="708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egoe UI">
    <w:panose1 w:val="020B0503020203020204"/>
  </w:font>
  <w:font w:name="Tahoma">
    <w:panose1 w:val="020B0604030504040204"/>
  </w:font>
  <w:font w:name="Liberation Serif">
    <w:panose1 w:val="02020603050405020304"/>
  </w:font>
  <w:font w:name="Calibri">
    <w:panose1 w:val="020F0502020204030204"/>
  </w:font>
  <w:font w:name="XO Thames">
    <w:panose1 w:val="020206030504050203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  <w:sz w:val="24"/>
        <w:szCs w:val="24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space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rFonts w:ascii="Calibri" w:hAnsi="Calibri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space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rFonts w:ascii="Calibri" w:hAnsi="Calibri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720" w:left="7524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/>
      <w:start w:val="1"/>
      <w:suff w:val="space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pBdr/>
        <w:spacing w:after="160" w:afterAutospacing="0" w:before="0" w:beforeAutospacing="0" w:line="264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3"/>
    <w:link w:val="62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3"/>
    <w:link w:val="62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633"/>
    <w:link w:val="63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33"/>
    <w:link w:val="63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33"/>
    <w:link w:val="63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7"/>
    <w:next w:val="62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3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7"/>
    <w:next w:val="62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3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7"/>
    <w:next w:val="62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3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7"/>
    <w:next w:val="627"/>
    <w:link w:val="69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633"/>
    <w:link w:val="667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2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33"/>
    <w:link w:val="42"/>
    <w:uiPriority w:val="99"/>
    <w:pPr>
      <w:pBdr/>
      <w:spacing/>
      <w:ind/>
    </w:pPr>
  </w:style>
  <w:style w:type="paragraph" w:styleId="44">
    <w:name w:val="Footer"/>
    <w:basedOn w:val="62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33"/>
    <w:link w:val="44"/>
    <w:uiPriority w:val="99"/>
    <w:pPr>
      <w:pBdr/>
      <w:spacing/>
      <w:ind/>
    </w:pPr>
  </w:style>
  <w:style w:type="paragraph" w:styleId="46">
    <w:name w:val="Caption"/>
    <w:basedOn w:val="627"/>
    <w:next w:val="62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3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2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33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27"/>
    <w:link w:val="70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80">
    <w:name w:val="endnote reference"/>
    <w:basedOn w:val="633"/>
    <w:uiPriority w:val="99"/>
    <w:semiHidden/>
    <w:unhideWhenUsed/>
    <w:pPr>
      <w:pBdr/>
      <w:spacing/>
      <w:ind/>
    </w:pPr>
    <w:rPr>
      <w:vertAlign w:val="superscript"/>
    </w:r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27"/>
    <w:next w:val="627"/>
    <w:uiPriority w:val="99"/>
    <w:unhideWhenUsed/>
    <w:pPr>
      <w:pBdr/>
      <w:spacing w:after="0" w:afterAutospacing="0"/>
      <w:ind/>
    </w:pPr>
  </w:style>
  <w:style w:type="paragraph" w:styleId="627" w:default="1">
    <w:name w:val="Normal"/>
    <w:link w:val="636"/>
    <w:qFormat/>
    <w:pPr>
      <w:pBdr/>
      <w:spacing/>
      <w:ind/>
    </w:pPr>
  </w:style>
  <w:style w:type="paragraph" w:styleId="628">
    <w:name w:val="Heading 1"/>
    <w:next w:val="627"/>
    <w:link w:val="651"/>
    <w:uiPriority w:val="9"/>
    <w:qFormat/>
    <w:pPr>
      <w:pBdr/>
      <w:spacing w:after="120" w:before="120"/>
      <w:ind/>
      <w:jc w:val="both"/>
      <w:outlineLvl w:val="0"/>
    </w:pPr>
    <w:rPr>
      <w:rFonts w:ascii="XO Thames" w:hAnsi="XO Thames"/>
      <w:b/>
      <w:sz w:val="32"/>
    </w:rPr>
  </w:style>
  <w:style w:type="paragraph" w:styleId="629">
    <w:name w:val="Heading 2"/>
    <w:next w:val="627"/>
    <w:link w:val="672"/>
    <w:uiPriority w:val="9"/>
    <w:qFormat/>
    <w:pPr>
      <w:pBdr/>
      <w:spacing w:after="120" w:before="120"/>
      <w:ind/>
      <w:jc w:val="both"/>
      <w:outlineLvl w:val="1"/>
    </w:pPr>
    <w:rPr>
      <w:rFonts w:ascii="XO Thames" w:hAnsi="XO Thames"/>
      <w:b/>
      <w:sz w:val="28"/>
    </w:rPr>
  </w:style>
  <w:style w:type="paragraph" w:styleId="630">
    <w:name w:val="Heading 3"/>
    <w:next w:val="627"/>
    <w:link w:val="647"/>
    <w:uiPriority w:val="9"/>
    <w:qFormat/>
    <w:pPr>
      <w:pBdr/>
      <w:spacing w:after="120" w:before="120"/>
      <w:ind/>
      <w:jc w:val="both"/>
      <w:outlineLvl w:val="2"/>
    </w:pPr>
    <w:rPr>
      <w:rFonts w:ascii="XO Thames" w:hAnsi="XO Thames"/>
      <w:b/>
      <w:sz w:val="26"/>
    </w:rPr>
  </w:style>
  <w:style w:type="paragraph" w:styleId="631">
    <w:name w:val="Heading 4"/>
    <w:next w:val="627"/>
    <w:link w:val="671"/>
    <w:uiPriority w:val="9"/>
    <w:qFormat/>
    <w:pPr>
      <w:pBdr/>
      <w:spacing w:after="120" w:before="120"/>
      <w:ind/>
      <w:jc w:val="both"/>
      <w:outlineLvl w:val="3"/>
    </w:pPr>
    <w:rPr>
      <w:rFonts w:ascii="XO Thames" w:hAnsi="XO Thames"/>
      <w:b/>
      <w:sz w:val="24"/>
    </w:rPr>
  </w:style>
  <w:style w:type="paragraph" w:styleId="632">
    <w:name w:val="Heading 5"/>
    <w:next w:val="627"/>
    <w:link w:val="650"/>
    <w:uiPriority w:val="9"/>
    <w:qFormat/>
    <w:pPr>
      <w:pBdr/>
      <w:spacing w:after="120" w:before="120"/>
      <w:ind/>
      <w:jc w:val="both"/>
      <w:outlineLvl w:val="4"/>
    </w:pPr>
    <w:rPr>
      <w:rFonts w:ascii="XO Thames" w:hAnsi="XO Thames"/>
      <w:b/>
    </w:rPr>
  </w:style>
  <w:style w:type="character" w:styleId="633" w:default="1">
    <w:name w:val="Default Paragraph Font"/>
    <w:uiPriority w:val="1"/>
    <w:semiHidden/>
    <w:unhideWhenUsed/>
    <w:pPr>
      <w:pBdr/>
      <w:spacing/>
      <w:ind/>
    </w:pPr>
  </w:style>
  <w:style w:type="table" w:styleId="6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5" w:default="1">
    <w:name w:val="No List"/>
    <w:uiPriority w:val="99"/>
    <w:semiHidden/>
    <w:unhideWhenUsed/>
    <w:pPr>
      <w:pBdr/>
      <w:spacing/>
      <w:ind/>
    </w:pPr>
  </w:style>
  <w:style w:type="character" w:styleId="636" w:customStyle="1">
    <w:name w:val="Обычный1"/>
    <w:pPr>
      <w:pBdr/>
      <w:spacing/>
      <w:ind/>
    </w:pPr>
  </w:style>
  <w:style w:type="paragraph" w:styleId="637">
    <w:name w:val="toc 2"/>
    <w:next w:val="627"/>
    <w:link w:val="638"/>
    <w:uiPriority w:val="39"/>
    <w:pPr>
      <w:pBdr/>
      <w:spacing/>
      <w:ind w:left="200"/>
    </w:pPr>
    <w:rPr>
      <w:rFonts w:ascii="XO Thames" w:hAnsi="XO Thames"/>
      <w:sz w:val="28"/>
    </w:rPr>
  </w:style>
  <w:style w:type="character" w:styleId="638" w:customStyle="1">
    <w:name w:val="Оглавление 2 Знак"/>
    <w:link w:val="637"/>
    <w:pPr>
      <w:pBdr/>
      <w:spacing/>
      <w:ind/>
    </w:pPr>
    <w:rPr>
      <w:rFonts w:ascii="XO Thames" w:hAnsi="XO Thames"/>
      <w:sz w:val="28"/>
    </w:rPr>
  </w:style>
  <w:style w:type="paragraph" w:styleId="639">
    <w:name w:val="toc 4"/>
    <w:next w:val="627"/>
    <w:link w:val="640"/>
    <w:uiPriority w:val="39"/>
    <w:pPr>
      <w:pBdr/>
      <w:spacing/>
      <w:ind w:left="600"/>
    </w:pPr>
    <w:rPr>
      <w:rFonts w:ascii="XO Thames" w:hAnsi="XO Thames"/>
      <w:sz w:val="28"/>
    </w:rPr>
  </w:style>
  <w:style w:type="character" w:styleId="640" w:customStyle="1">
    <w:name w:val="Оглавление 4 Знак"/>
    <w:link w:val="639"/>
    <w:pPr>
      <w:pBdr/>
      <w:spacing/>
      <w:ind/>
    </w:pPr>
    <w:rPr>
      <w:rFonts w:ascii="XO Thames" w:hAnsi="XO Thames"/>
      <w:sz w:val="28"/>
    </w:rPr>
  </w:style>
  <w:style w:type="paragraph" w:styleId="641">
    <w:name w:val="toc 6"/>
    <w:next w:val="627"/>
    <w:link w:val="642"/>
    <w:uiPriority w:val="39"/>
    <w:pPr>
      <w:pBdr/>
      <w:spacing/>
      <w:ind w:left="1000"/>
    </w:pPr>
    <w:rPr>
      <w:rFonts w:ascii="XO Thames" w:hAnsi="XO Thames"/>
      <w:sz w:val="28"/>
    </w:rPr>
  </w:style>
  <w:style w:type="character" w:styleId="642" w:customStyle="1">
    <w:name w:val="Оглавление 6 Знак"/>
    <w:link w:val="641"/>
    <w:pPr>
      <w:pBdr/>
      <w:spacing/>
      <w:ind/>
    </w:pPr>
    <w:rPr>
      <w:rFonts w:ascii="XO Thames" w:hAnsi="XO Thames"/>
      <w:sz w:val="28"/>
    </w:rPr>
  </w:style>
  <w:style w:type="paragraph" w:styleId="643">
    <w:name w:val="toc 7"/>
    <w:next w:val="627"/>
    <w:link w:val="644"/>
    <w:uiPriority w:val="39"/>
    <w:pPr>
      <w:pBdr/>
      <w:spacing/>
      <w:ind w:left="1200"/>
    </w:pPr>
    <w:rPr>
      <w:rFonts w:ascii="XO Thames" w:hAnsi="XO Thames"/>
      <w:sz w:val="28"/>
    </w:rPr>
  </w:style>
  <w:style w:type="character" w:styleId="644" w:customStyle="1">
    <w:name w:val="Оглавление 7 Знак"/>
    <w:link w:val="643"/>
    <w:pPr>
      <w:pBdr/>
      <w:spacing/>
      <w:ind/>
    </w:pPr>
    <w:rPr>
      <w:rFonts w:ascii="XO Thames" w:hAnsi="XO Thames"/>
      <w:sz w:val="28"/>
    </w:rPr>
  </w:style>
  <w:style w:type="paragraph" w:styleId="645" w:customStyle="1">
    <w:name w:val="Endnote"/>
    <w:link w:val="646"/>
    <w:pPr>
      <w:pBdr/>
      <w:spacing/>
      <w:ind w:firstLine="851"/>
      <w:jc w:val="both"/>
    </w:pPr>
    <w:rPr>
      <w:rFonts w:ascii="XO Thames" w:hAnsi="XO Thames"/>
    </w:rPr>
  </w:style>
  <w:style w:type="character" w:styleId="646" w:customStyle="1">
    <w:name w:val="Endnote1"/>
    <w:link w:val="645"/>
    <w:pPr>
      <w:pBdr/>
      <w:spacing/>
      <w:ind/>
    </w:pPr>
    <w:rPr>
      <w:rFonts w:ascii="XO Thames" w:hAnsi="XO Thames"/>
      <w:sz w:val="22"/>
    </w:rPr>
  </w:style>
  <w:style w:type="character" w:styleId="647" w:customStyle="1">
    <w:name w:val="Заголовок 3 Знак"/>
    <w:link w:val="630"/>
    <w:pPr>
      <w:pBdr/>
      <w:spacing/>
      <w:ind/>
    </w:pPr>
    <w:rPr>
      <w:rFonts w:ascii="XO Thames" w:hAnsi="XO Thames"/>
      <w:b/>
      <w:sz w:val="26"/>
    </w:rPr>
  </w:style>
  <w:style w:type="paragraph" w:styleId="648">
    <w:name w:val="toc 3"/>
    <w:next w:val="627"/>
    <w:link w:val="649"/>
    <w:uiPriority w:val="39"/>
    <w:pPr>
      <w:pBdr/>
      <w:spacing/>
      <w:ind w:left="400"/>
    </w:pPr>
    <w:rPr>
      <w:rFonts w:ascii="XO Thames" w:hAnsi="XO Thames"/>
      <w:sz w:val="28"/>
    </w:rPr>
  </w:style>
  <w:style w:type="character" w:styleId="649" w:customStyle="1">
    <w:name w:val="Оглавление 3 Знак"/>
    <w:link w:val="648"/>
    <w:pPr>
      <w:pBdr/>
      <w:spacing/>
      <w:ind/>
    </w:pPr>
    <w:rPr>
      <w:rFonts w:ascii="XO Thames" w:hAnsi="XO Thames"/>
      <w:sz w:val="28"/>
    </w:rPr>
  </w:style>
  <w:style w:type="character" w:styleId="650" w:customStyle="1">
    <w:name w:val="Заголовок 5 Знак"/>
    <w:link w:val="632"/>
    <w:pPr>
      <w:pBdr/>
      <w:spacing/>
      <w:ind/>
    </w:pPr>
    <w:rPr>
      <w:rFonts w:ascii="XO Thames" w:hAnsi="XO Thames"/>
      <w:b/>
      <w:sz w:val="22"/>
    </w:rPr>
  </w:style>
  <w:style w:type="character" w:styleId="651" w:customStyle="1">
    <w:name w:val="Заголовок 1 Знак"/>
    <w:link w:val="628"/>
    <w:pPr>
      <w:pBdr/>
      <w:spacing/>
      <w:ind/>
    </w:pPr>
    <w:rPr>
      <w:rFonts w:ascii="XO Thames" w:hAnsi="XO Thames"/>
      <w:b/>
      <w:sz w:val="32"/>
    </w:rPr>
  </w:style>
  <w:style w:type="paragraph" w:styleId="652" w:customStyle="1">
    <w:name w:val="Гиперссылка1"/>
    <w:link w:val="653"/>
    <w:qFormat/>
    <w:pPr>
      <w:pBdr/>
      <w:spacing/>
      <w:ind/>
    </w:pPr>
    <w:rPr>
      <w:color w:val="0000ff"/>
      <w:u w:val="single"/>
    </w:rPr>
  </w:style>
  <w:style w:type="character" w:styleId="653">
    <w:name w:val="Hyperlink"/>
    <w:link w:val="652"/>
    <w:uiPriority w:val="99"/>
    <w:pPr>
      <w:pBdr/>
      <w:spacing/>
      <w:ind/>
    </w:pPr>
    <w:rPr>
      <w:color w:val="0000ff"/>
      <w:u w:val="single"/>
    </w:rPr>
  </w:style>
  <w:style w:type="paragraph" w:styleId="654" w:customStyle="1">
    <w:name w:val="Footnote"/>
    <w:link w:val="655"/>
    <w:pPr>
      <w:pBdr/>
      <w:spacing/>
      <w:ind w:firstLine="851"/>
      <w:jc w:val="both"/>
    </w:pPr>
    <w:rPr>
      <w:rFonts w:ascii="XO Thames" w:hAnsi="XO Thames"/>
    </w:rPr>
  </w:style>
  <w:style w:type="character" w:styleId="655" w:customStyle="1">
    <w:name w:val="Footnote1"/>
    <w:link w:val="654"/>
    <w:pPr>
      <w:pBdr/>
      <w:spacing/>
      <w:ind/>
    </w:pPr>
    <w:rPr>
      <w:rFonts w:ascii="XO Thames" w:hAnsi="XO Thames"/>
      <w:sz w:val="22"/>
    </w:rPr>
  </w:style>
  <w:style w:type="paragraph" w:styleId="656">
    <w:name w:val="toc 1"/>
    <w:next w:val="627"/>
    <w:link w:val="657"/>
    <w:uiPriority w:val="39"/>
    <w:pPr>
      <w:pBdr/>
      <w:spacing/>
      <w:ind/>
    </w:pPr>
    <w:rPr>
      <w:rFonts w:ascii="XO Thames" w:hAnsi="XO Thames"/>
      <w:b/>
      <w:sz w:val="28"/>
    </w:rPr>
  </w:style>
  <w:style w:type="character" w:styleId="657" w:customStyle="1">
    <w:name w:val="Оглавление 1 Знак"/>
    <w:link w:val="656"/>
    <w:pPr>
      <w:pBdr/>
      <w:spacing/>
      <w:ind/>
    </w:pPr>
    <w:rPr>
      <w:rFonts w:ascii="XO Thames" w:hAnsi="XO Thames"/>
      <w:b/>
      <w:sz w:val="28"/>
    </w:rPr>
  </w:style>
  <w:style w:type="paragraph" w:styleId="658" w:customStyle="1">
    <w:name w:val="Header and Footer"/>
    <w:link w:val="659"/>
    <w:pPr>
      <w:pBdr/>
      <w:spacing w:line="240" w:lineRule="auto"/>
      <w:ind/>
      <w:jc w:val="both"/>
    </w:pPr>
    <w:rPr>
      <w:rFonts w:ascii="XO Thames" w:hAnsi="XO Thames"/>
      <w:sz w:val="28"/>
    </w:rPr>
  </w:style>
  <w:style w:type="character" w:styleId="659" w:customStyle="1">
    <w:name w:val="Header and Footer1"/>
    <w:link w:val="658"/>
    <w:pPr>
      <w:pBdr/>
      <w:spacing/>
      <w:ind/>
    </w:pPr>
    <w:rPr>
      <w:rFonts w:ascii="XO Thames" w:hAnsi="XO Thames"/>
      <w:sz w:val="28"/>
    </w:rPr>
  </w:style>
  <w:style w:type="paragraph" w:styleId="660">
    <w:name w:val="toc 9"/>
    <w:next w:val="627"/>
    <w:link w:val="661"/>
    <w:uiPriority w:val="39"/>
    <w:pPr>
      <w:pBdr/>
      <w:spacing/>
      <w:ind w:left="1600"/>
    </w:pPr>
    <w:rPr>
      <w:rFonts w:ascii="XO Thames" w:hAnsi="XO Thames"/>
      <w:sz w:val="28"/>
    </w:rPr>
  </w:style>
  <w:style w:type="character" w:styleId="661" w:customStyle="1">
    <w:name w:val="Оглавление 9 Знак"/>
    <w:link w:val="660"/>
    <w:pPr>
      <w:pBdr/>
      <w:spacing/>
      <w:ind/>
    </w:pPr>
    <w:rPr>
      <w:rFonts w:ascii="XO Thames" w:hAnsi="XO Thames"/>
      <w:sz w:val="28"/>
    </w:rPr>
  </w:style>
  <w:style w:type="paragraph" w:styleId="662">
    <w:name w:val="toc 8"/>
    <w:next w:val="627"/>
    <w:link w:val="663"/>
    <w:uiPriority w:val="39"/>
    <w:pPr>
      <w:pBdr/>
      <w:spacing/>
      <w:ind w:left="1400"/>
    </w:pPr>
    <w:rPr>
      <w:rFonts w:ascii="XO Thames" w:hAnsi="XO Thames"/>
      <w:sz w:val="28"/>
    </w:rPr>
  </w:style>
  <w:style w:type="character" w:styleId="663" w:customStyle="1">
    <w:name w:val="Оглавление 8 Знак"/>
    <w:link w:val="662"/>
    <w:pPr>
      <w:pBdr/>
      <w:spacing/>
      <w:ind/>
    </w:pPr>
    <w:rPr>
      <w:rFonts w:ascii="XO Thames" w:hAnsi="XO Thames"/>
      <w:sz w:val="28"/>
    </w:rPr>
  </w:style>
  <w:style w:type="paragraph" w:styleId="664" w:customStyle="1">
    <w:name w:val="Основной шрифт абзаца1"/>
    <w:pPr>
      <w:pBdr/>
      <w:spacing/>
      <w:ind/>
    </w:pPr>
  </w:style>
  <w:style w:type="paragraph" w:styleId="665">
    <w:name w:val="toc 5"/>
    <w:next w:val="627"/>
    <w:link w:val="666"/>
    <w:uiPriority w:val="39"/>
    <w:pPr>
      <w:pBdr/>
      <w:spacing/>
      <w:ind w:left="800"/>
    </w:pPr>
    <w:rPr>
      <w:rFonts w:ascii="XO Thames" w:hAnsi="XO Thames"/>
      <w:sz w:val="28"/>
    </w:rPr>
  </w:style>
  <w:style w:type="character" w:styleId="666" w:customStyle="1">
    <w:name w:val="Оглавление 5 Знак"/>
    <w:link w:val="665"/>
    <w:pPr>
      <w:pBdr/>
      <w:spacing/>
      <w:ind/>
    </w:pPr>
    <w:rPr>
      <w:rFonts w:ascii="XO Thames" w:hAnsi="XO Thames"/>
      <w:sz w:val="28"/>
    </w:rPr>
  </w:style>
  <w:style w:type="paragraph" w:styleId="667">
    <w:name w:val="Subtitle"/>
    <w:next w:val="627"/>
    <w:link w:val="668"/>
    <w:uiPriority w:val="11"/>
    <w:qFormat/>
    <w:pPr>
      <w:pBdr/>
      <w:spacing/>
      <w:ind/>
      <w:jc w:val="both"/>
    </w:pPr>
    <w:rPr>
      <w:rFonts w:ascii="XO Thames" w:hAnsi="XO Thames"/>
      <w:i/>
      <w:sz w:val="24"/>
    </w:rPr>
  </w:style>
  <w:style w:type="character" w:styleId="668" w:customStyle="1">
    <w:name w:val="Подзаголовок Знак"/>
    <w:link w:val="667"/>
    <w:pPr>
      <w:pBdr/>
      <w:spacing/>
      <w:ind/>
    </w:pPr>
    <w:rPr>
      <w:rFonts w:ascii="XO Thames" w:hAnsi="XO Thames"/>
      <w:i/>
      <w:sz w:val="24"/>
    </w:rPr>
  </w:style>
  <w:style w:type="paragraph" w:styleId="669">
    <w:name w:val="Title"/>
    <w:next w:val="627"/>
    <w:link w:val="670"/>
    <w:uiPriority w:val="10"/>
    <w:qFormat/>
    <w:pPr>
      <w:pBdr/>
      <w:spacing w:after="567" w:before="567"/>
      <w:ind/>
      <w:jc w:val="center"/>
    </w:pPr>
    <w:rPr>
      <w:rFonts w:ascii="XO Thames" w:hAnsi="XO Thames"/>
      <w:b/>
      <w:caps/>
      <w:sz w:val="40"/>
    </w:rPr>
  </w:style>
  <w:style w:type="character" w:styleId="670" w:customStyle="1">
    <w:name w:val="Заголовок Знак"/>
    <w:link w:val="669"/>
    <w:uiPriority w:val="10"/>
    <w:pPr>
      <w:pBdr/>
      <w:spacing/>
      <w:ind/>
    </w:pPr>
    <w:rPr>
      <w:rFonts w:ascii="XO Thames" w:hAnsi="XO Thames"/>
      <w:b/>
      <w:caps/>
      <w:sz w:val="40"/>
    </w:rPr>
  </w:style>
  <w:style w:type="character" w:styleId="671" w:customStyle="1">
    <w:name w:val="Заголовок 4 Знак"/>
    <w:link w:val="631"/>
    <w:pPr>
      <w:pBdr/>
      <w:spacing/>
      <w:ind/>
    </w:pPr>
    <w:rPr>
      <w:rFonts w:ascii="XO Thames" w:hAnsi="XO Thames"/>
      <w:b/>
      <w:sz w:val="24"/>
    </w:rPr>
  </w:style>
  <w:style w:type="character" w:styleId="672" w:customStyle="1">
    <w:name w:val="Заголовок 2 Знак"/>
    <w:link w:val="629"/>
    <w:pPr>
      <w:pBdr/>
      <w:spacing/>
      <w:ind/>
    </w:pPr>
    <w:rPr>
      <w:rFonts w:ascii="XO Thames" w:hAnsi="XO Thames"/>
      <w:b/>
      <w:sz w:val="28"/>
    </w:rPr>
  </w:style>
  <w:style w:type="paragraph" w:styleId="673" w:customStyle="1">
    <w:name w:val="Строгий1"/>
    <w:link w:val="674"/>
    <w:pPr>
      <w:pBdr/>
      <w:spacing w:after="0" w:line="240" w:lineRule="auto"/>
      <w:ind/>
    </w:pPr>
    <w:rPr>
      <w:rFonts w:ascii="Calibri" w:hAnsi="Calibri"/>
      <w:b/>
      <w:sz w:val="20"/>
    </w:rPr>
  </w:style>
  <w:style w:type="character" w:styleId="674">
    <w:name w:val="Strong"/>
    <w:link w:val="673"/>
    <w:uiPriority w:val="22"/>
    <w:qFormat/>
    <w:pPr>
      <w:pBdr/>
      <w:spacing/>
      <w:ind/>
    </w:pPr>
    <w:rPr>
      <w:rFonts w:ascii="Calibri" w:hAnsi="Calibri"/>
      <w:b/>
      <w:sz w:val="20"/>
    </w:rPr>
  </w:style>
  <w:style w:type="paragraph" w:styleId="675" w:customStyle="1">
    <w:name w:val="docdata"/>
    <w:basedOn w:val="627"/>
    <w:pPr>
      <w:pBdr/>
      <w:spacing w:after="100" w:afterAutospacing="1" w:before="100" w:beforeAutospacing="1" w:line="240" w:lineRule="auto"/>
      <w:ind/>
    </w:pPr>
    <w:rPr>
      <w:rFonts w:ascii="Times New Roman" w:hAnsi="Times New Roman"/>
      <w:color w:val="auto"/>
      <w:sz w:val="24"/>
      <w:szCs w:val="24"/>
    </w:rPr>
  </w:style>
  <w:style w:type="paragraph" w:styleId="676" w:customStyle="1">
    <w:name w:val="Table Paragraph"/>
    <w:basedOn w:val="627"/>
    <w:uiPriority w:val="1"/>
    <w:qFormat/>
    <w:pPr>
      <w:widowControl w:val="false"/>
      <w:pBdr/>
      <w:spacing w:after="0" w:line="240" w:lineRule="auto"/>
      <w:ind/>
    </w:pPr>
    <w:rPr>
      <w:rFonts w:ascii="Times New Roman" w:hAnsi="Times New Roman"/>
      <w:color w:val="auto"/>
      <w:szCs w:val="22"/>
      <w:lang w:eastAsia="en-US"/>
    </w:rPr>
  </w:style>
  <w:style w:type="character" w:styleId="677" w:customStyle="1">
    <w:name w:val="Основной текст Знак"/>
    <w:link w:val="678"/>
    <w:pPr>
      <w:pBdr/>
      <w:spacing/>
      <w:ind/>
    </w:pPr>
    <w:rPr>
      <w:b/>
      <w:sz w:val="26"/>
      <w:shd w:val="clear" w:color="auto" w:fill="ffffff"/>
    </w:rPr>
  </w:style>
  <w:style w:type="paragraph" w:styleId="678">
    <w:name w:val="Body Text"/>
    <w:basedOn w:val="627"/>
    <w:link w:val="677"/>
    <w:pPr>
      <w:widowControl w:val="false"/>
      <w:pBdr/>
      <w:shd w:val="clear" w:color="auto" w:fill="ffffff"/>
      <w:spacing w:after="0" w:line="328" w:lineRule="exact"/>
      <w:ind/>
    </w:pPr>
    <w:rPr>
      <w:b/>
      <w:sz w:val="26"/>
      <w:shd w:val="clear" w:color="auto" w:fill="ffffff"/>
    </w:rPr>
  </w:style>
  <w:style w:type="character" w:styleId="679" w:customStyle="1">
    <w:name w:val="Основной текст Знак1"/>
    <w:basedOn w:val="633"/>
    <w:uiPriority w:val="99"/>
    <w:semiHidden/>
    <w:pPr>
      <w:pBdr/>
      <w:spacing/>
      <w:ind/>
    </w:pPr>
  </w:style>
  <w:style w:type="paragraph" w:styleId="680" w:customStyle="1">
    <w:name w:val="Standard"/>
    <w:qFormat/>
    <w:pPr>
      <w:pBdr/>
      <w:spacing w:after="200" w:line="276" w:lineRule="auto"/>
      <w:ind/>
    </w:pPr>
    <w:rPr>
      <w:rFonts w:ascii="Calibri" w:hAnsi="Calibri" w:eastAsia="Calibri" w:cs="Calibri"/>
      <w:szCs w:val="22"/>
    </w:rPr>
  </w:style>
  <w:style w:type="character" w:styleId="681" w:customStyle="1">
    <w:name w:val="Internet link"/>
    <w:pPr>
      <w:pBdr/>
      <w:spacing/>
      <w:ind/>
    </w:pPr>
    <w:rPr>
      <w:color w:val="0563c1"/>
      <w:u w:val="single"/>
    </w:rPr>
  </w:style>
  <w:style w:type="paragraph" w:styleId="682" w:customStyle="1">
    <w:name w:val="Default"/>
    <w:pPr>
      <w:pBdr/>
      <w:spacing w:after="0" w:line="240" w:lineRule="auto"/>
      <w:ind/>
    </w:pPr>
    <w:rPr>
      <w:rFonts w:ascii="Times New Roman" w:hAnsi="Times New Roman"/>
      <w:sz w:val="24"/>
      <w:szCs w:val="24"/>
    </w:rPr>
  </w:style>
  <w:style w:type="paragraph" w:styleId="683">
    <w:name w:val="No Spacing"/>
    <w:link w:val="684"/>
    <w:uiPriority w:val="1"/>
    <w:qFormat/>
    <w:pPr>
      <w:pBdr/>
      <w:spacing w:after="0" w:line="240" w:lineRule="auto"/>
      <w:ind/>
    </w:pPr>
    <w:rPr>
      <w:rFonts w:ascii="Calibri" w:hAnsi="Calibri"/>
    </w:rPr>
  </w:style>
  <w:style w:type="character" w:styleId="684" w:customStyle="1">
    <w:name w:val="Без интервала Знак"/>
    <w:link w:val="683"/>
    <w:pPr>
      <w:pBdr/>
      <w:spacing/>
      <w:ind/>
    </w:pPr>
    <w:rPr>
      <w:rFonts w:ascii="Calibri" w:hAnsi="Calibri"/>
    </w:rPr>
  </w:style>
  <w:style w:type="paragraph" w:styleId="685" w:customStyle="1">
    <w:name w:val="Содержимое таблицы"/>
    <w:basedOn w:val="627"/>
    <w:qFormat/>
    <w:pPr>
      <w:widowControl w:val="false"/>
      <w:suppressLineNumbers w:val="true"/>
      <w:pBdr/>
      <w:spacing w:after="0" w:line="240" w:lineRule="auto"/>
      <w:ind/>
    </w:pPr>
    <w:rPr>
      <w:rFonts w:ascii="Liberation Serif" w:hAnsi="Liberation Serif" w:eastAsia="Segoe UI" w:cs="Tahoma"/>
      <w:sz w:val="24"/>
      <w:szCs w:val="24"/>
      <w:lang w:eastAsia="zh-CN" w:bidi="hi-IN"/>
    </w:rPr>
  </w:style>
  <w:style w:type="paragraph" w:styleId="686">
    <w:name w:val="List Paragraph"/>
    <w:basedOn w:val="627"/>
    <w:link w:val="702"/>
    <w:qFormat/>
    <w:pPr>
      <w:pBdr/>
      <w:spacing/>
      <w:ind w:left="720"/>
      <w:contextualSpacing w:val="true"/>
    </w:pPr>
  </w:style>
  <w:style w:type="table" w:styleId="687" w:customStyle="1">
    <w:name w:val="Таблица-сетка 21"/>
    <w:uiPriority w:val="9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88" w:customStyle="1">
    <w:name w:val="StGen0"/>
    <w:basedOn w:val="627"/>
    <w:next w:val="689"/>
    <w:uiPriority w:val="99"/>
    <w:unhideWhenUsed/>
    <w:qFormat/>
    <w:pPr>
      <w:pBdr/>
      <w:spacing w:after="100" w:afterAutospacing="1" w:before="100" w:beforeAutospacing="1" w:line="240" w:lineRule="auto"/>
      <w:ind/>
    </w:pPr>
    <w:rPr>
      <w:rFonts w:ascii="Times New Roman" w:hAnsi="Times New Roman"/>
      <w:color w:val="auto"/>
      <w:sz w:val="24"/>
      <w:szCs w:val="24"/>
    </w:rPr>
  </w:style>
  <w:style w:type="paragraph" w:styleId="689">
    <w:name w:val="Normal (Web)"/>
    <w:basedOn w:val="627"/>
    <w:link w:val="694"/>
    <w:unhideWhenUsed/>
    <w:pPr>
      <w:pBdr/>
      <w:spacing/>
      <w:ind/>
    </w:pPr>
    <w:rPr>
      <w:rFonts w:ascii="Times New Roman" w:hAnsi="Times New Roman"/>
      <w:sz w:val="24"/>
      <w:szCs w:val="24"/>
    </w:rPr>
  </w:style>
  <w:style w:type="paragraph" w:styleId="690" w:customStyle="1">
    <w:name w:val="Заголовок 91"/>
    <w:basedOn w:val="627"/>
    <w:next w:val="627"/>
    <w:link w:val="691"/>
    <w:uiPriority w:val="9"/>
    <w:unhideWhenUsed/>
    <w:qFormat/>
    <w:pPr>
      <w:keepNext w:val="true"/>
      <w:keepLines w:val="true"/>
      <w:pBdr/>
      <w:spacing w:after="200" w:before="320" w:line="276" w:lineRule="auto"/>
      <w:ind/>
      <w:outlineLvl w:val="8"/>
    </w:pPr>
    <w:rPr>
      <w:rFonts w:ascii="Arial" w:hAnsi="Arial" w:eastAsia="Arial"/>
      <w:i/>
      <w:iCs/>
      <w:color w:val="auto"/>
      <w:sz w:val="21"/>
      <w:szCs w:val="21"/>
      <w:lang w:val="en-US" w:eastAsia="en-US"/>
    </w:rPr>
  </w:style>
  <w:style w:type="character" w:styleId="691" w:customStyle="1">
    <w:name w:val="Heading 9 Char"/>
    <w:link w:val="690"/>
    <w:uiPriority w:val="9"/>
    <w:pPr>
      <w:pBdr/>
      <w:spacing/>
      <w:ind/>
    </w:pPr>
    <w:rPr>
      <w:rFonts w:ascii="Arial" w:hAnsi="Arial" w:eastAsia="Arial"/>
      <w:i/>
      <w:iCs/>
      <w:color w:val="auto"/>
      <w:sz w:val="21"/>
      <w:szCs w:val="21"/>
      <w:lang w:val="en-US" w:eastAsia="en-US"/>
    </w:rPr>
  </w:style>
  <w:style w:type="table" w:styleId="692" w:customStyle="1">
    <w:name w:val="Таблица простая 51"/>
    <w:uiPriority w:val="9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 w:customStyle="1">
    <w:name w:val="Grid Table 3 - Accent 2"/>
    <w:uiPriority w:val="99"/>
    <w:pPr>
      <w:pBdr/>
      <w:spacing w:after="0" w:line="240" w:lineRule="auto"/>
      <w:ind/>
    </w:pPr>
    <w:rPr>
      <w:rFonts w:ascii="Times New Roman" w:hAnsi="Times New Roman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694" w:customStyle="1">
    <w:name w:val="Обычный (веб) Знак"/>
    <w:basedOn w:val="636"/>
    <w:link w:val="689"/>
    <w:pPr>
      <w:pBdr/>
      <w:spacing/>
      <w:ind/>
    </w:pPr>
    <w:rPr>
      <w:rFonts w:ascii="Times New Roman" w:hAnsi="Times New Roman"/>
      <w:sz w:val="24"/>
      <w:szCs w:val="24"/>
    </w:rPr>
  </w:style>
  <w:style w:type="table" w:styleId="695" w:customStyle="1">
    <w:name w:val="Grid Table 1 Light - Accent 4"/>
    <w:uiPriority w:val="9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696">
    <w:name w:val="Intense Emphasis"/>
    <w:qFormat/>
    <w:pPr>
      <w:pBdr/>
      <w:spacing/>
      <w:ind/>
    </w:pPr>
    <w:rPr>
      <w:b/>
      <w:bCs/>
      <w:i/>
      <w:iCs/>
      <w:color w:val="4f81bd"/>
    </w:rPr>
  </w:style>
  <w:style w:type="character" w:styleId="697" w:customStyle="1">
    <w:name w:val="Выделение жирным"/>
    <w:qFormat/>
    <w:pPr>
      <w:pBdr/>
      <w:spacing/>
      <w:ind/>
    </w:pPr>
    <w:rPr>
      <w:b/>
      <w:bCs/>
    </w:rPr>
  </w:style>
  <w:style w:type="table" w:styleId="698" w:customStyle="1">
    <w:name w:val="Grid Table 2 - Accent 4"/>
    <w:uiPriority w:val="99"/>
    <w:pPr>
      <w:pBdr/>
      <w:spacing w:after="0" w:line="240" w:lineRule="auto"/>
      <w:ind/>
    </w:pPr>
    <w:rPr>
      <w:rFonts w:ascii="Arial" w:hAnsi="Arial" w:eastAsia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Table Grid Light"/>
    <w:uiPriority w:val="5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 w:customStyle="1">
    <w:name w:val="Grid Table 2 - Accent 2"/>
    <w:basedOn w:val="6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3 - Accent 5"/>
    <w:uiPriority w:val="99"/>
    <w:pPr>
      <w:pBdr/>
      <w:spacing w:after="0" w:line="240" w:lineRule="auto"/>
      <w:ind/>
    </w:pPr>
    <w:rPr>
      <w:rFonts w:ascii="Arial" w:hAnsi="Arial" w:eastAsia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02" w:customStyle="1">
    <w:name w:val="Абзац списка Знак"/>
    <w:basedOn w:val="636"/>
    <w:link w:val="686"/>
    <w:pPr>
      <w:pBdr/>
      <w:spacing/>
      <w:ind/>
    </w:pPr>
  </w:style>
  <w:style w:type="table" w:styleId="703" w:customStyle="1">
    <w:name w:val="Grid Table 2 - Accent 6"/>
    <w:uiPriority w:val="99"/>
    <w:pPr>
      <w:pBdr/>
      <w:spacing w:after="0" w:line="240" w:lineRule="auto"/>
      <w:ind/>
    </w:pPr>
    <w:rPr>
      <w:rFonts w:ascii="Arial" w:hAnsi="Arial" w:eastAsia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04" w:customStyle="1">
    <w:name w:val="Endnote Text Char"/>
    <w:uiPriority w:val="99"/>
    <w:pPr>
      <w:pBdr/>
      <w:spacing/>
      <w:ind/>
    </w:pPr>
    <w:rPr>
      <w:sz w:val="20"/>
    </w:rPr>
  </w:style>
  <w:style w:type="paragraph" w:styleId="705" w:customStyle="1">
    <w:name w:val="Title Char"/>
    <w:basedOn w:val="664"/>
    <w:pPr>
      <w:pBdr/>
      <w:spacing/>
      <w:ind/>
    </w:pPr>
    <w:rPr>
      <w:sz w:val="4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ro.kravchuk@yandex.ru" TargetMode="External"/><Relationship Id="rId11" Type="http://schemas.openxmlformats.org/officeDocument/2006/relationships/hyperlink" Target="mailto:iro.saveleva@yandex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25D9-60AF-40DA-9C50-B174DD42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revision>204</cp:revision>
  <dcterms:created xsi:type="dcterms:W3CDTF">2025-08-22T13:59:00Z</dcterms:created>
  <dcterms:modified xsi:type="dcterms:W3CDTF">2025-11-26T15:09:53Z</dcterms:modified>
</cp:coreProperties>
</file>